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167D5" w:rsidR="00E4321B" w:rsidRPr="00E4321B" w:rsidRDefault="001B5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2DCD71" w:rsidR="00DF4FD8" w:rsidRPr="00DF4FD8" w:rsidRDefault="001B5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27339" w:rsidR="00DF4FD8" w:rsidRPr="0075070E" w:rsidRDefault="001B5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3AB859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6A375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0EC1C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ABFE0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1DAF9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9F90E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A4401" w:rsidR="00DF4FD8" w:rsidRPr="00DF4FD8" w:rsidRDefault="001B5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5E258" w:rsidR="00DF4FD8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1654FA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DEE8CF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170B4E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457747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7F201D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331C25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2AD6A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31BCFD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21BCE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BCCDC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D1813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A20528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163F49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84ED5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F166DC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FD17EC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C5001A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710502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9CEE2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ED5C9B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57675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993D9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9CA5E4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C1115F" w:rsidR="00DF4FD8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4BD848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24879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C29A8D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B6857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CBF98E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31B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0A8F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AA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C86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5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D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546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784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CC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8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19D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B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C6112" w:rsidR="00B87141" w:rsidRPr="0075070E" w:rsidRDefault="001B5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2D092D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4BD9F1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B9BE5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24E6F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47F15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F3C00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C1879" w:rsidR="00B87141" w:rsidRPr="00DF4FD8" w:rsidRDefault="001B5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4B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0D4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BCC1E" w:rsidR="00DF0BAE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E4E6B9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1409D9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3DD76F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B680B9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7B1A1" w:rsidR="00DF0BAE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CE9B28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E12DC0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9866837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DF9DD5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BC526C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79F67A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65FA3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1A8E0E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0D5FBD9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51AEE7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E95153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C050C2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258434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6AEC51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F6C23D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C7A8E6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5774D1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17AC9F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E16626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0AB4C9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50401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AE8385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0B0051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DC150F" w:rsidR="00DF0BAE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F8DF37" w:rsidR="00DF0BAE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BE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30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68B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2C3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65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C57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357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84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13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4C164" w:rsidR="00857029" w:rsidRPr="0075070E" w:rsidRDefault="001B5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CD3ED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E352E8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1D3EF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660141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49C66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D3EE5C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897F79" w:rsidR="00857029" w:rsidRPr="00DF4FD8" w:rsidRDefault="001B5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5DA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34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C0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321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78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FE7E68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1AE557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49F65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08BA59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33E29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4D862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F164E1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FFED22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7DDED9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9887B" w:rsidR="00DF4FD8" w:rsidRPr="001B51A7" w:rsidRDefault="001B5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FA5BBA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F29539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83E07D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3C2E0B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E5BFE3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C96FE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91A00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EE1A0C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73518C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FF7BB2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5C6358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53B386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6BE86B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C675B9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EA955B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A0CBF51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4A0DFF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8F1F33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77B0DA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5F4F95" w:rsidR="00DF4FD8" w:rsidRPr="004020EB" w:rsidRDefault="001B5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7CC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09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A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63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63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94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337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414DCD" w:rsidR="00C54E9D" w:rsidRDefault="001B51A7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C7D4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C122C" w:rsidR="00C54E9D" w:rsidRDefault="001B51A7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3C16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920F6" w:rsidR="00C54E9D" w:rsidRDefault="001B51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750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2F93F" w:rsidR="00C54E9D" w:rsidRDefault="001B51A7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3DE1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183ED" w:rsidR="00C54E9D" w:rsidRDefault="001B51A7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F7D5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6168D" w:rsidR="00C54E9D" w:rsidRDefault="001B51A7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B459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7F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94C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D4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21D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FC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E172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1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2 Calendar</dc:title>
  <dc:subject>Quarter 2 Calendar with Portugal Holidays</dc:subject>
  <dc:creator>General Blue Corporation</dc:creator>
  <keywords>Portugal 2018 - Q2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